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B4" w:rsidRPr="005437B4" w:rsidRDefault="005437B4" w:rsidP="005437B4">
      <w:pPr>
        <w:spacing w:after="0" w:line="240" w:lineRule="auto"/>
        <w:jc w:val="center"/>
        <w:rPr>
          <w:rFonts w:ascii="Arial" w:eastAsia="Times New Roman" w:hAnsi="Arial" w:cs="Times New Roman"/>
          <w:color w:val="FF0000"/>
          <w:kern w:val="2"/>
          <w:sz w:val="28"/>
          <w:szCs w:val="28"/>
        </w:rPr>
      </w:pPr>
      <w:r w:rsidRPr="005437B4">
        <w:rPr>
          <w:rFonts w:ascii="Arial" w:eastAsia="Times New Roman" w:hAnsi="Arial" w:cs="Times New Roman"/>
          <w:color w:val="FF0000"/>
          <w:kern w:val="2"/>
          <w:sz w:val="28"/>
          <w:szCs w:val="28"/>
        </w:rPr>
        <w:t>Срок проведения независимой антикоррупционной экспертизы по настоящему нормативному правовому акту, устанавливается с 16.05.2019 по 29.05.2019 гг.</w:t>
      </w:r>
    </w:p>
    <w:p w:rsidR="005437B4" w:rsidRPr="005437B4" w:rsidRDefault="005437B4" w:rsidP="00543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437B4" w:rsidRPr="005437B4" w:rsidRDefault="005437B4" w:rsidP="005437B4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</w:pPr>
      <w:r w:rsidRPr="005437B4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5437B4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>Боготольского</w:t>
      </w:r>
      <w:proofErr w:type="spellEnd"/>
      <w:r w:rsidRPr="005437B4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5437B4" w:rsidRPr="005437B4" w:rsidRDefault="005437B4" w:rsidP="005437B4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</w:pPr>
      <w:r w:rsidRPr="005437B4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 xml:space="preserve"> </w:t>
      </w:r>
      <w:r w:rsidRPr="005437B4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5437B4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>коррупциогенные</w:t>
      </w:r>
      <w:proofErr w:type="spellEnd"/>
      <w:r w:rsidRPr="005437B4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 xml:space="preserve"> факторы и предложены способы их устранения.</w:t>
      </w:r>
    </w:p>
    <w:p w:rsidR="005437B4" w:rsidRPr="005437B4" w:rsidRDefault="005437B4" w:rsidP="005437B4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</w:pPr>
      <w:r w:rsidRPr="005437B4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proofErr w:type="spellStart"/>
      <w:r w:rsidRPr="005437B4">
        <w:rPr>
          <w:rFonts w:ascii="Arial" w:eastAsia="Calibri" w:hAnsi="Arial" w:cs="Times New Roman"/>
          <w:color w:val="365F91"/>
          <w:kern w:val="2"/>
          <w:sz w:val="28"/>
          <w:szCs w:val="28"/>
          <w:lang w:val="en-US" w:eastAsia="en-US"/>
        </w:rPr>
        <w:t>brsd</w:t>
      </w:r>
      <w:proofErr w:type="spellEnd"/>
      <w:r w:rsidRPr="005437B4">
        <w:rPr>
          <w:rFonts w:ascii="Arial" w:eastAsia="Calibri" w:hAnsi="Arial" w:cs="Times New Roman"/>
          <w:color w:val="365F91"/>
          <w:kern w:val="2"/>
          <w:sz w:val="28"/>
          <w:szCs w:val="28"/>
          <w:lang w:eastAsia="en-US"/>
        </w:rPr>
        <w:t>-14@</w:t>
      </w:r>
      <w:proofErr w:type="spellStart"/>
      <w:r w:rsidRPr="005437B4">
        <w:rPr>
          <w:rFonts w:ascii="Arial" w:eastAsia="Calibri" w:hAnsi="Arial" w:cs="Times New Roman"/>
          <w:color w:val="365F91"/>
          <w:kern w:val="2"/>
          <w:sz w:val="28"/>
          <w:szCs w:val="28"/>
          <w:lang w:val="en-US" w:eastAsia="en-US"/>
        </w:rPr>
        <w:t>mial</w:t>
      </w:r>
      <w:proofErr w:type="spellEnd"/>
      <w:r w:rsidRPr="005437B4">
        <w:rPr>
          <w:rFonts w:ascii="Arial" w:eastAsia="Calibri" w:hAnsi="Arial" w:cs="Times New Roman"/>
          <w:color w:val="365F91"/>
          <w:kern w:val="2"/>
          <w:sz w:val="28"/>
          <w:szCs w:val="28"/>
          <w:lang w:eastAsia="en-US"/>
        </w:rPr>
        <w:t>.</w:t>
      </w:r>
      <w:proofErr w:type="spellStart"/>
      <w:r w:rsidRPr="005437B4">
        <w:rPr>
          <w:rFonts w:ascii="Arial" w:eastAsia="Calibri" w:hAnsi="Arial" w:cs="Times New Roman"/>
          <w:color w:val="365F91"/>
          <w:kern w:val="2"/>
          <w:sz w:val="28"/>
          <w:szCs w:val="28"/>
          <w:lang w:val="en-US" w:eastAsia="en-US"/>
        </w:rPr>
        <w:t>ru</w:t>
      </w:r>
      <w:proofErr w:type="spellEnd"/>
      <w:r w:rsidRPr="005437B4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>.</w:t>
      </w:r>
    </w:p>
    <w:p w:rsidR="005437B4" w:rsidRDefault="005437B4" w:rsidP="003F7E1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5437B4" w:rsidRDefault="005437B4" w:rsidP="003F7E1F">
      <w:pPr>
        <w:jc w:val="right"/>
        <w:rPr>
          <w:rFonts w:ascii="Times New Roman" w:hAnsi="Times New Roman" w:cs="Times New Roman"/>
        </w:rPr>
      </w:pPr>
    </w:p>
    <w:p w:rsidR="005437B4" w:rsidRDefault="005437B4" w:rsidP="003F7E1F">
      <w:pPr>
        <w:jc w:val="right"/>
        <w:rPr>
          <w:rFonts w:ascii="Times New Roman" w:hAnsi="Times New Roman" w:cs="Times New Roman"/>
        </w:rPr>
      </w:pPr>
    </w:p>
    <w:p w:rsidR="003F7E1F" w:rsidRDefault="003F7E1F" w:rsidP="003F7E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D80663" w:rsidRDefault="00D80663" w:rsidP="00D80663">
      <w:pPr>
        <w:jc w:val="center"/>
        <w:rPr>
          <w:rFonts w:ascii="Times New Roman" w:hAnsi="Times New Roman" w:cs="Times New Roman"/>
        </w:rPr>
      </w:pPr>
      <w:r w:rsidRPr="00D8066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14E091C3" wp14:editId="06449E57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Г.БОГОТОЛ</w:t>
      </w:r>
    </w:p>
    <w:p w:rsid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80663" w:rsidRPr="00D80663" w:rsidRDefault="00D80663" w:rsidP="00E10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E19" w:rsidRPr="00EC6E19" w:rsidRDefault="00EC6E19" w:rsidP="00E10B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6E19">
        <w:rPr>
          <w:rFonts w:ascii="Times New Roman" w:hAnsi="Times New Roman" w:cs="Times New Roman"/>
          <w:sz w:val="28"/>
          <w:szCs w:val="28"/>
        </w:rPr>
        <w:t xml:space="preserve">« </w:t>
      </w:r>
      <w:r w:rsidR="00AD3D60">
        <w:rPr>
          <w:rFonts w:ascii="Times New Roman" w:hAnsi="Times New Roman" w:cs="Times New Roman"/>
          <w:sz w:val="28"/>
          <w:szCs w:val="28"/>
        </w:rPr>
        <w:t>___</w:t>
      </w:r>
      <w:r w:rsidRPr="00EC6E19">
        <w:rPr>
          <w:rFonts w:ascii="Times New Roman" w:hAnsi="Times New Roman" w:cs="Times New Roman"/>
          <w:sz w:val="28"/>
          <w:szCs w:val="28"/>
        </w:rPr>
        <w:t xml:space="preserve"> » </w:t>
      </w:r>
      <w:r w:rsidR="00DE1261">
        <w:rPr>
          <w:rFonts w:ascii="Times New Roman" w:hAnsi="Times New Roman" w:cs="Times New Roman"/>
          <w:sz w:val="28"/>
          <w:szCs w:val="28"/>
        </w:rPr>
        <w:t>ма</w:t>
      </w:r>
      <w:r w:rsidR="001C52FA">
        <w:rPr>
          <w:rFonts w:ascii="Times New Roman" w:hAnsi="Times New Roman" w:cs="Times New Roman"/>
          <w:sz w:val="28"/>
          <w:szCs w:val="28"/>
        </w:rPr>
        <w:t>я</w:t>
      </w:r>
      <w:r w:rsidRPr="00EC6E19">
        <w:rPr>
          <w:rFonts w:ascii="Times New Roman" w:hAnsi="Times New Roman" w:cs="Times New Roman"/>
          <w:sz w:val="28"/>
          <w:szCs w:val="28"/>
        </w:rPr>
        <w:t xml:space="preserve"> 201</w:t>
      </w:r>
      <w:r w:rsidR="00AD3D60">
        <w:rPr>
          <w:rFonts w:ascii="Times New Roman" w:hAnsi="Times New Roman" w:cs="Times New Roman"/>
          <w:sz w:val="28"/>
          <w:szCs w:val="28"/>
        </w:rPr>
        <w:t>9</w:t>
      </w:r>
      <w:r w:rsidRPr="00EC6E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C6E19">
        <w:rPr>
          <w:rFonts w:ascii="Times New Roman" w:hAnsi="Times New Roman" w:cs="Times New Roman"/>
          <w:sz w:val="28"/>
          <w:szCs w:val="28"/>
        </w:rPr>
        <w:tab/>
      </w:r>
      <w:r w:rsidRPr="00EC6E19">
        <w:rPr>
          <w:rFonts w:ascii="Times New Roman" w:hAnsi="Times New Roman" w:cs="Times New Roman"/>
          <w:sz w:val="28"/>
          <w:szCs w:val="28"/>
        </w:rPr>
        <w:tab/>
      </w:r>
      <w:r w:rsidRPr="00EC6E19">
        <w:rPr>
          <w:rFonts w:ascii="Times New Roman" w:hAnsi="Times New Roman" w:cs="Times New Roman"/>
          <w:sz w:val="28"/>
          <w:szCs w:val="28"/>
        </w:rPr>
        <w:tab/>
      </w:r>
      <w:r w:rsidRPr="00EC6E19">
        <w:rPr>
          <w:rFonts w:ascii="Times New Roman" w:hAnsi="Times New Roman" w:cs="Times New Roman"/>
          <w:sz w:val="28"/>
          <w:szCs w:val="28"/>
        </w:rPr>
        <w:tab/>
      </w:r>
      <w:r w:rsidRPr="00EC6E19">
        <w:rPr>
          <w:rFonts w:ascii="Times New Roman" w:hAnsi="Times New Roman" w:cs="Times New Roman"/>
          <w:sz w:val="28"/>
          <w:szCs w:val="28"/>
        </w:rPr>
        <w:tab/>
      </w:r>
      <w:r w:rsidRPr="00EC6E1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D3D60">
        <w:rPr>
          <w:rFonts w:ascii="Times New Roman" w:hAnsi="Times New Roman" w:cs="Times New Roman"/>
          <w:sz w:val="28"/>
          <w:szCs w:val="28"/>
        </w:rPr>
        <w:t>________</w:t>
      </w:r>
    </w:p>
    <w:p w:rsidR="00D80663" w:rsidRDefault="00D80663" w:rsidP="00E1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663" w:rsidRPr="00611D3A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AB7977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b/>
          <w:sz w:val="28"/>
          <w:szCs w:val="28"/>
        </w:rPr>
        <w:t>В РЕШЕНИЕ БОГОТОЛЬСКОГО РАЙОННОГО СОВЕТА ДЕПУТАТОВ ОТ 21.02.2013 № 26-168 «ОБ УТВЕРЖДЕНИИ ПОРЯДКА ПРОВЕДЕНИЯ КОНКУРСА НА ЗАМЕЩЕНИЕ ДОЛЖНОСТИ МУНИЦИПАЛЬНОЙ СЛУЖБЫ И ФОРМИРОВАНИЯ КОНКУРСНОЙ КОМИССИИ»</w:t>
      </w:r>
    </w:p>
    <w:p w:rsidR="00D80663" w:rsidRPr="00D80663" w:rsidRDefault="00D80663" w:rsidP="00E10B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68B6" w:rsidRPr="002968B6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4"/>
          <w:szCs w:val="24"/>
        </w:rPr>
      </w:pPr>
    </w:p>
    <w:p w:rsidR="004B3948" w:rsidRDefault="002968B6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6E">
        <w:rPr>
          <w:rFonts w:ascii="Times New Roman" w:hAnsi="Times New Roman" w:cs="Times New Roman"/>
          <w:bCs/>
          <w:sz w:val="28"/>
          <w:szCs w:val="28"/>
        </w:rPr>
        <w:lastRenderedPageBreak/>
        <w:t>В соответствии со статьей 17</w:t>
      </w:r>
      <w:r w:rsidR="004049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96E" w:rsidRPr="00611D3A">
        <w:rPr>
          <w:rFonts w:ascii="Times New Roman" w:hAnsi="Times New Roman" w:cs="Times New Roman"/>
          <w:sz w:val="28"/>
          <w:szCs w:val="28"/>
        </w:rPr>
        <w:t>Федеральн</w:t>
      </w:r>
      <w:r w:rsidR="00FA5213">
        <w:rPr>
          <w:rFonts w:ascii="Times New Roman" w:hAnsi="Times New Roman" w:cs="Times New Roman"/>
          <w:sz w:val="28"/>
          <w:szCs w:val="28"/>
        </w:rPr>
        <w:t>ого</w:t>
      </w:r>
      <w:r w:rsidR="004049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5213">
        <w:rPr>
          <w:rFonts w:ascii="Times New Roman" w:hAnsi="Times New Roman" w:cs="Times New Roman"/>
          <w:sz w:val="28"/>
          <w:szCs w:val="28"/>
        </w:rPr>
        <w:t>а</w:t>
      </w:r>
      <w:r w:rsidR="0040496E">
        <w:rPr>
          <w:rFonts w:ascii="Times New Roman" w:hAnsi="Times New Roman" w:cs="Times New Roman"/>
          <w:sz w:val="28"/>
          <w:szCs w:val="28"/>
        </w:rPr>
        <w:t xml:space="preserve"> от 02.03.2007 № 25-ФЗ </w:t>
      </w:r>
      <w:r w:rsidR="0040496E" w:rsidRPr="00611D3A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Pr="004049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D3D60">
        <w:rPr>
          <w:rFonts w:ascii="Times New Roman" w:hAnsi="Times New Roman" w:cs="Times New Roman"/>
          <w:sz w:val="28"/>
          <w:szCs w:val="28"/>
        </w:rPr>
        <w:t>на основании статьи 21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D3D60">
        <w:rPr>
          <w:rFonts w:ascii="Times New Roman" w:hAnsi="Times New Roman" w:cs="Times New Roman"/>
          <w:sz w:val="28"/>
          <w:szCs w:val="28"/>
        </w:rPr>
        <w:t>а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663" w:rsidRPr="00D80663">
        <w:rPr>
          <w:rFonts w:ascii="Times New Roman" w:hAnsi="Times New Roman" w:cs="Times New Roman"/>
          <w:sz w:val="28"/>
          <w:szCs w:val="28"/>
        </w:rPr>
        <w:t>Боготолького</w:t>
      </w:r>
      <w:proofErr w:type="spellEnd"/>
      <w:r w:rsidR="00D80663" w:rsidRPr="00D80663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4441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0663" w:rsidRPr="00D80663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D80663" w:rsidRPr="00D80663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D80663" w:rsidRPr="00D80663">
        <w:rPr>
          <w:rFonts w:ascii="Times New Roman" w:hAnsi="Times New Roman" w:cs="Times New Roman"/>
          <w:i/>
        </w:rPr>
        <w:t xml:space="preserve"> </w:t>
      </w:r>
      <w:r w:rsidR="0044415B" w:rsidRPr="0044415B">
        <w:rPr>
          <w:rFonts w:ascii="Times New Roman" w:hAnsi="Times New Roman" w:cs="Times New Roman"/>
          <w:b/>
          <w:sz w:val="28"/>
          <w:szCs w:val="28"/>
        </w:rPr>
        <w:t>РЕШИЛ</w:t>
      </w:r>
      <w:r w:rsidR="00D80663" w:rsidRPr="00D80663">
        <w:rPr>
          <w:rFonts w:ascii="Times New Roman" w:hAnsi="Times New Roman" w:cs="Times New Roman"/>
          <w:sz w:val="28"/>
          <w:szCs w:val="28"/>
        </w:rPr>
        <w:t>:</w:t>
      </w:r>
    </w:p>
    <w:p w:rsidR="00BF00DD" w:rsidRDefault="004B3948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00D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75B9A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F00DD">
        <w:rPr>
          <w:rFonts w:ascii="Times New Roman" w:hAnsi="Times New Roman" w:cs="Times New Roman"/>
          <w:bCs/>
          <w:sz w:val="28"/>
          <w:szCs w:val="28"/>
        </w:rPr>
        <w:t>е</w:t>
      </w:r>
      <w:r w:rsidR="00D75B9A">
        <w:rPr>
          <w:rFonts w:ascii="Times New Roman" w:hAnsi="Times New Roman" w:cs="Times New Roman"/>
          <w:bCs/>
          <w:sz w:val="28"/>
          <w:szCs w:val="28"/>
        </w:rPr>
        <w:t xml:space="preserve"> к Решению</w:t>
      </w:r>
      <w:r w:rsidR="00D75B9A" w:rsidRPr="004B39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75B9A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D75B9A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1.02.2013 № 26-168 «Об у</w:t>
      </w:r>
      <w:r w:rsidR="00D75B9A" w:rsidRPr="0040496E">
        <w:rPr>
          <w:rFonts w:ascii="Times New Roman" w:hAnsi="Times New Roman" w:cs="Times New Roman"/>
          <w:bCs/>
          <w:sz w:val="28"/>
          <w:szCs w:val="28"/>
        </w:rPr>
        <w:t>твер</w:t>
      </w:r>
      <w:r w:rsidR="00D75B9A">
        <w:rPr>
          <w:rFonts w:ascii="Times New Roman" w:hAnsi="Times New Roman" w:cs="Times New Roman"/>
          <w:bCs/>
          <w:sz w:val="28"/>
          <w:szCs w:val="28"/>
        </w:rPr>
        <w:t>ж</w:t>
      </w:r>
      <w:r w:rsidR="00D75B9A" w:rsidRPr="0040496E">
        <w:rPr>
          <w:rFonts w:ascii="Times New Roman" w:hAnsi="Times New Roman" w:cs="Times New Roman"/>
          <w:bCs/>
          <w:sz w:val="28"/>
          <w:szCs w:val="28"/>
        </w:rPr>
        <w:t>д</w:t>
      </w:r>
      <w:r w:rsidR="00D75B9A">
        <w:rPr>
          <w:rFonts w:ascii="Times New Roman" w:hAnsi="Times New Roman" w:cs="Times New Roman"/>
          <w:bCs/>
          <w:sz w:val="28"/>
          <w:szCs w:val="28"/>
        </w:rPr>
        <w:t>ении</w:t>
      </w:r>
      <w:r w:rsidR="00D75B9A" w:rsidRPr="004049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B9A">
        <w:rPr>
          <w:rFonts w:ascii="Times New Roman" w:hAnsi="Times New Roman" w:cs="Times New Roman"/>
          <w:bCs/>
          <w:sz w:val="28"/>
          <w:szCs w:val="28"/>
        </w:rPr>
        <w:t xml:space="preserve">Порядка проведения конкурса на замещение должности муниципальной службы и формирования конкурсной комиссии» </w:t>
      </w:r>
      <w:r w:rsidR="00BF00DD">
        <w:rPr>
          <w:rFonts w:ascii="Times New Roman" w:hAnsi="Times New Roman" w:cs="Times New Roman"/>
          <w:bCs/>
          <w:sz w:val="28"/>
          <w:szCs w:val="28"/>
        </w:rPr>
        <w:t>внести следующие изменения</w:t>
      </w:r>
      <w:r w:rsidR="00AB7977">
        <w:rPr>
          <w:rFonts w:ascii="Times New Roman" w:hAnsi="Times New Roman" w:cs="Times New Roman"/>
          <w:bCs/>
          <w:sz w:val="28"/>
          <w:szCs w:val="28"/>
        </w:rPr>
        <w:t xml:space="preserve"> и дополнения</w:t>
      </w:r>
      <w:r w:rsidR="00BF00DD">
        <w:rPr>
          <w:rFonts w:ascii="Times New Roman" w:hAnsi="Times New Roman" w:cs="Times New Roman"/>
          <w:bCs/>
          <w:sz w:val="28"/>
          <w:szCs w:val="28"/>
        </w:rPr>
        <w:t>:</w:t>
      </w:r>
    </w:p>
    <w:p w:rsidR="00D75B9A" w:rsidRDefault="00BF00D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ункт 1 </w:t>
      </w:r>
      <w:r w:rsidR="00D75B9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75B9A" w:rsidRDefault="00D75B9A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611D3A">
        <w:rPr>
          <w:rFonts w:ascii="Times New Roman" w:hAnsi="Times New Roman"/>
          <w:sz w:val="28"/>
          <w:szCs w:val="28"/>
        </w:rPr>
        <w:t>Настоящий Порядок пр</w:t>
      </w:r>
      <w:r w:rsidR="006F6D21">
        <w:rPr>
          <w:rFonts w:ascii="Times New Roman" w:hAnsi="Times New Roman"/>
          <w:sz w:val="28"/>
          <w:szCs w:val="28"/>
        </w:rPr>
        <w:t xml:space="preserve">оведения конкурса на замещение </w:t>
      </w:r>
      <w:r w:rsidRPr="00611D3A">
        <w:rPr>
          <w:rFonts w:ascii="Times New Roman" w:hAnsi="Times New Roman"/>
          <w:sz w:val="28"/>
          <w:szCs w:val="28"/>
        </w:rPr>
        <w:t xml:space="preserve">должности муниципальной </w:t>
      </w:r>
      <w:r w:rsidRPr="00533346">
        <w:rPr>
          <w:rFonts w:ascii="Times New Roman" w:hAnsi="Times New Roman"/>
          <w:sz w:val="28"/>
          <w:szCs w:val="28"/>
        </w:rPr>
        <w:t xml:space="preserve">службы </w:t>
      </w:r>
      <w:r w:rsidRPr="00533346">
        <w:rPr>
          <w:rFonts w:ascii="Times New Roman" w:hAnsi="Times New Roman"/>
          <w:bCs/>
          <w:sz w:val="28"/>
          <w:szCs w:val="28"/>
        </w:rPr>
        <w:t>и формирования конкурсной комиссии</w:t>
      </w:r>
      <w:r w:rsidRPr="00533346">
        <w:rPr>
          <w:rFonts w:ascii="Times New Roman" w:hAnsi="Times New Roman"/>
          <w:sz w:val="28"/>
          <w:szCs w:val="28"/>
        </w:rPr>
        <w:t xml:space="preserve"> (далее</w:t>
      </w:r>
      <w:r w:rsidRPr="00611D3A">
        <w:rPr>
          <w:rFonts w:ascii="Times New Roman" w:hAnsi="Times New Roman"/>
          <w:sz w:val="28"/>
          <w:szCs w:val="28"/>
        </w:rPr>
        <w:t xml:space="preserve"> – Порядок) устанавливает порядок проведения конкурса на замещение должности муниципальной службы в органах местного самоуправления </w:t>
      </w:r>
      <w:proofErr w:type="spellStart"/>
      <w:r w:rsidRPr="00D75B9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75B9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84F82">
        <w:rPr>
          <w:rFonts w:ascii="Times New Roman" w:hAnsi="Times New Roman"/>
          <w:sz w:val="28"/>
          <w:szCs w:val="28"/>
        </w:rPr>
        <w:t>и формирования конкурсной комиссии</w:t>
      </w:r>
      <w:r w:rsidR="006205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93D5F" w:rsidRDefault="00BF00D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093D5F">
        <w:rPr>
          <w:rFonts w:ascii="Times New Roman" w:hAnsi="Times New Roman" w:cs="Times New Roman"/>
          <w:bCs/>
          <w:sz w:val="28"/>
          <w:szCs w:val="28"/>
        </w:rPr>
        <w:t>Пункт 5 изложить в следующей редакции:</w:t>
      </w:r>
    </w:p>
    <w:p w:rsidR="00093D5F" w:rsidRDefault="00093D5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курс не проводится:</w:t>
      </w:r>
    </w:p>
    <w:p w:rsidR="00093D5F" w:rsidRDefault="00093D5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заключении срочного трудового договора;</w:t>
      </w:r>
    </w:p>
    <w:p w:rsidR="00093D5F" w:rsidRDefault="00093D5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назначении муниципального служащего на иную должность муниципальной службы по результатам проведенной аттестации;</w:t>
      </w:r>
    </w:p>
    <w:p w:rsidR="00093D5F" w:rsidRPr="00FC4886" w:rsidRDefault="00093D5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C4886">
        <w:rPr>
          <w:rFonts w:ascii="Times New Roman" w:hAnsi="Times New Roman" w:cs="Times New Roman"/>
          <w:sz w:val="28"/>
          <w:szCs w:val="28"/>
        </w:rPr>
        <w:t>при назначении на должности муниципальной службы, относящиеся к группе младших муниципальных долж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01DE" w:rsidRDefault="00093D5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001DE">
        <w:rPr>
          <w:rFonts w:ascii="Times New Roman" w:hAnsi="Times New Roman" w:cs="Times New Roman"/>
          <w:sz w:val="28"/>
          <w:szCs w:val="28"/>
        </w:rPr>
        <w:t>при наличии созданного в установленном порядке кадрового резерва для замещения вакантных должностей муниципальной службы в органах местного самоуправления</w:t>
      </w:r>
      <w:r w:rsidR="00FA5A89">
        <w:rPr>
          <w:rFonts w:ascii="Times New Roman" w:hAnsi="Times New Roman" w:cs="Times New Roman"/>
          <w:sz w:val="28"/>
          <w:szCs w:val="28"/>
        </w:rPr>
        <w:t>;</w:t>
      </w:r>
    </w:p>
    <w:p w:rsidR="00093D5F" w:rsidRPr="00FC4886" w:rsidRDefault="00FA5A89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3D5F" w:rsidRPr="00FC4886">
        <w:rPr>
          <w:rFonts w:ascii="Times New Roman" w:hAnsi="Times New Roman" w:cs="Times New Roman"/>
          <w:sz w:val="28"/>
          <w:szCs w:val="28"/>
        </w:rPr>
        <w:t xml:space="preserve">) при переводе муниципальных служащих на другую работу, связанную с проведением 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46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B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465B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3D5F" w:rsidRPr="00FC4886">
        <w:rPr>
          <w:rFonts w:ascii="Times New Roman" w:hAnsi="Times New Roman" w:cs="Times New Roman"/>
          <w:bCs/>
          <w:sz w:val="28"/>
          <w:szCs w:val="28"/>
        </w:rPr>
        <w:t xml:space="preserve"> организационно-штатных мероприятий, связанных с </w:t>
      </w:r>
      <w:r w:rsidR="00093D5F">
        <w:rPr>
          <w:rFonts w:ascii="Times New Roman" w:hAnsi="Times New Roman" w:cs="Times New Roman"/>
          <w:bCs/>
          <w:sz w:val="28"/>
          <w:szCs w:val="28"/>
        </w:rPr>
        <w:t>их ликвидацией или упразднением</w:t>
      </w:r>
      <w:r w:rsidR="00093D5F" w:rsidRPr="00FC4886">
        <w:rPr>
          <w:rFonts w:ascii="Times New Roman" w:hAnsi="Times New Roman" w:cs="Times New Roman"/>
          <w:bCs/>
          <w:sz w:val="28"/>
          <w:szCs w:val="28"/>
        </w:rPr>
        <w:t>,</w:t>
      </w:r>
      <w:r w:rsidR="00093D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D5F" w:rsidRPr="00FC4886">
        <w:rPr>
          <w:rFonts w:ascii="Times New Roman" w:hAnsi="Times New Roman" w:cs="Times New Roman"/>
          <w:bCs/>
          <w:sz w:val="28"/>
          <w:szCs w:val="28"/>
        </w:rPr>
        <w:t>сокращением численности и</w:t>
      </w:r>
      <w:r>
        <w:rPr>
          <w:rFonts w:ascii="Times New Roman" w:hAnsi="Times New Roman" w:cs="Times New Roman"/>
          <w:bCs/>
          <w:sz w:val="28"/>
          <w:szCs w:val="28"/>
        </w:rPr>
        <w:t>ли штата работников, изменением</w:t>
      </w:r>
      <w:r w:rsidR="00093D5F" w:rsidRPr="00FC4886">
        <w:rPr>
          <w:rFonts w:ascii="Times New Roman" w:hAnsi="Times New Roman" w:cs="Times New Roman"/>
          <w:bCs/>
          <w:sz w:val="28"/>
          <w:szCs w:val="28"/>
        </w:rPr>
        <w:t xml:space="preserve"> структуры или штатного расписания, по состоянию здоровья в соответствии с медицинским заклю</w:t>
      </w:r>
      <w:r w:rsidR="00093D5F">
        <w:rPr>
          <w:rFonts w:ascii="Times New Roman" w:hAnsi="Times New Roman" w:cs="Times New Roman"/>
          <w:bCs/>
          <w:sz w:val="28"/>
          <w:szCs w:val="28"/>
        </w:rPr>
        <w:t>чением».</w:t>
      </w:r>
    </w:p>
    <w:p w:rsidR="00966DAB" w:rsidRDefault="00966DAB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112BE4">
        <w:rPr>
          <w:rFonts w:ascii="Times New Roman" w:hAnsi="Times New Roman" w:cs="Times New Roman"/>
          <w:bCs/>
          <w:sz w:val="28"/>
          <w:szCs w:val="28"/>
        </w:rPr>
        <w:t>Подпункт «ж» пункта 10 изложить в новой редакции и п</w:t>
      </w:r>
      <w:r>
        <w:rPr>
          <w:rFonts w:ascii="Times New Roman" w:hAnsi="Times New Roman" w:cs="Times New Roman"/>
          <w:bCs/>
          <w:sz w:val="28"/>
          <w:szCs w:val="28"/>
        </w:rPr>
        <w:t>ункт 10 дополнить</w:t>
      </w:r>
      <w:r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ми абзацами:</w:t>
      </w:r>
    </w:p>
    <w:p w:rsidR="00112BE4" w:rsidRDefault="00966DAB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12BE4">
        <w:rPr>
          <w:rFonts w:ascii="Times New Roman" w:hAnsi="Times New Roman" w:cs="Times New Roman"/>
          <w:bCs/>
          <w:sz w:val="28"/>
          <w:szCs w:val="28"/>
        </w:rPr>
        <w:t xml:space="preserve">ж) </w:t>
      </w:r>
      <w:hyperlink r:id="rId10" w:history="1">
        <w:r w:rsidR="00112BE4" w:rsidRPr="00112BE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112BE4">
        <w:rPr>
          <w:rFonts w:ascii="Times New Roman" w:hAnsi="Times New Roman" w:cs="Times New Roman"/>
          <w:sz w:val="28"/>
          <w:szCs w:val="28"/>
        </w:rPr>
        <w:t xml:space="preserve"> медицинской организации об отсутствии заболевания, препятствующего поступлению на муниципальную службу, по учетной форме № 001-ГС/у, утвержденной Приказом Министерства здравоохранения и социального развития Российской Федерации от 14.12.2009 № 984н;</w:t>
      </w:r>
    </w:p>
    <w:p w:rsidR="00966DAB" w:rsidRDefault="00C37F44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66DA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66DAB">
        <w:rPr>
          <w:rFonts w:ascii="Times New Roman" w:hAnsi="Times New Roman" w:cs="Times New Roman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966DAB" w:rsidRPr="00966DAB" w:rsidRDefault="00C37F44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966DAB">
        <w:rPr>
          <w:rFonts w:ascii="Times New Roman" w:hAnsi="Times New Roman" w:cs="Times New Roman"/>
          <w:sz w:val="28"/>
          <w:szCs w:val="28"/>
        </w:rPr>
        <w:t xml:space="preserve">) </w:t>
      </w:r>
      <w:r w:rsidR="00966DAB" w:rsidRPr="008A0FDE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</w:t>
      </w:r>
      <w:r w:rsidR="00966DAB" w:rsidRPr="008A0FDE">
        <w:rPr>
          <w:rFonts w:ascii="Times New Roman" w:hAnsi="Times New Roman" w:cs="Times New Roman"/>
          <w:sz w:val="28"/>
          <w:szCs w:val="28"/>
        </w:rPr>
        <w:lastRenderedPageBreak/>
        <w:t>которой в соответствии с Трудовым</w:t>
      </w:r>
      <w:proofErr w:type="gramEnd"/>
      <w:r w:rsidR="00966DAB" w:rsidRPr="008A0FD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="00966DAB" w:rsidRPr="00966DA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66DAB" w:rsidRPr="00966DAB">
        <w:rPr>
          <w:rFonts w:ascii="Times New Roman" w:hAnsi="Times New Roman" w:cs="Times New Roman"/>
          <w:sz w:val="28"/>
          <w:szCs w:val="28"/>
        </w:rPr>
        <w:t xml:space="preserve"> РФ, иным федеральным законом не допускаются лица, имеющие (имевшие) судимость, подвергающиеся (подвергавшиеся) уголовному преследованию;</w:t>
      </w:r>
      <w:proofErr w:type="gramEnd"/>
    </w:p>
    <w:p w:rsidR="001A4C56" w:rsidRDefault="00C37F44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966DAB" w:rsidRPr="00966DA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66DAB" w:rsidRPr="00966DAB">
        <w:rPr>
          <w:rFonts w:ascii="Times New Roman" w:hAnsi="Times New Roman" w:cs="Times New Roman"/>
          <w:sz w:val="28"/>
          <w:szCs w:val="28"/>
        </w:rPr>
        <w:t xml:space="preserve"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="00966DAB" w:rsidRPr="00966DA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966DAB" w:rsidRPr="00966DAB">
        <w:rPr>
          <w:rFonts w:ascii="Times New Roman" w:hAnsi="Times New Roman" w:cs="Times New Roman"/>
          <w:sz w:val="28"/>
          <w:szCs w:val="28"/>
        </w:rPr>
        <w:t xml:space="preserve"> веществ, которая выдана в </w:t>
      </w:r>
      <w:hyperlink r:id="rId12" w:history="1">
        <w:r w:rsidR="00966DAB" w:rsidRPr="00966DA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966DAB" w:rsidRPr="00966DAB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3" w:history="1">
        <w:r w:rsidR="00966DAB" w:rsidRPr="00966DA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966DAB" w:rsidRPr="00966DAB">
        <w:rPr>
          <w:rFonts w:ascii="Times New Roman" w:hAnsi="Times New Roman" w:cs="Times New Roman"/>
          <w:sz w:val="28"/>
          <w:szCs w:val="28"/>
        </w:rPr>
        <w:t xml:space="preserve">, </w:t>
      </w:r>
      <w:r w:rsidR="00966DAB">
        <w:rPr>
          <w:rFonts w:ascii="Times New Roman" w:hAnsi="Times New Roman" w:cs="Times New Roman"/>
          <w:sz w:val="28"/>
          <w:szCs w:val="28"/>
        </w:rPr>
        <w:t>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</w:t>
      </w:r>
      <w:proofErr w:type="gramEnd"/>
      <w:r w:rsidR="00966D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66DAB">
        <w:rPr>
          <w:rFonts w:ascii="Times New Roman" w:hAnsi="Times New Roman" w:cs="Times New Roman"/>
          <w:sz w:val="28"/>
          <w:szCs w:val="28"/>
        </w:rPr>
        <w:t>связанную</w:t>
      </w:r>
      <w:proofErr w:type="gramEnd"/>
      <w:r w:rsidR="00966DAB">
        <w:rPr>
          <w:rFonts w:ascii="Times New Roman" w:hAnsi="Times New Roman" w:cs="Times New Roman"/>
          <w:sz w:val="28"/>
          <w:szCs w:val="28"/>
        </w:rPr>
        <w:t xml:space="preserve"> с деятельностью, к осуществлению которой в соответствии с федеральными законами 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="00966DA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966DAB">
        <w:rPr>
          <w:rFonts w:ascii="Times New Roman" w:hAnsi="Times New Roman" w:cs="Times New Roman"/>
          <w:sz w:val="28"/>
          <w:szCs w:val="28"/>
        </w:rPr>
        <w:t xml:space="preserve"> веществ, до окончания срока, в течение которого лицо считается подвергнутым административному наказанию</w:t>
      </w:r>
      <w:r w:rsidR="001A4C56">
        <w:rPr>
          <w:rFonts w:ascii="Times New Roman" w:hAnsi="Times New Roman" w:cs="Times New Roman"/>
          <w:sz w:val="28"/>
          <w:szCs w:val="28"/>
        </w:rPr>
        <w:t>.</w:t>
      </w:r>
    </w:p>
    <w:p w:rsidR="00966DAB" w:rsidRDefault="00C37F44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44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E20B68">
        <w:rPr>
          <w:rFonts w:ascii="Times New Roman" w:hAnsi="Times New Roman" w:cs="Times New Roman"/>
          <w:sz w:val="28"/>
          <w:szCs w:val="28"/>
        </w:rPr>
        <w:t>вправе представить иные документы, характеризующие его профессиональную подготовку и навыки работы</w:t>
      </w:r>
      <w:r w:rsidR="00966DAB" w:rsidRPr="00C37F44">
        <w:rPr>
          <w:rFonts w:ascii="Times New Roman" w:hAnsi="Times New Roman" w:cs="Times New Roman"/>
          <w:sz w:val="28"/>
          <w:szCs w:val="28"/>
        </w:rPr>
        <w:t>».</w:t>
      </w:r>
    </w:p>
    <w:p w:rsidR="00FC6094" w:rsidRDefault="00FC6094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Пункт 14</w:t>
      </w:r>
      <w:r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полнить следующими абзацами:</w:t>
      </w:r>
    </w:p>
    <w:p w:rsidR="00FC6094" w:rsidRDefault="00FC6094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F7E1F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Все документы, поданные гражданином, формируются в дело. Информация о гражданине заносится в журнал регистрации поступления заявок на участие в конкурсе, где указывается перечень поданных на конкурс документов.</w:t>
      </w:r>
    </w:p>
    <w:p w:rsidR="00B16970" w:rsidRDefault="00B16970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документов граждан знакомят (под подпись) с ограничениями, связанными с прохождением муниципальной службы».</w:t>
      </w:r>
    </w:p>
    <w:p w:rsidR="003F7E1F" w:rsidRDefault="009465F5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717D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7C7D">
        <w:rPr>
          <w:rFonts w:ascii="Times New Roman" w:hAnsi="Times New Roman" w:cs="Times New Roman"/>
          <w:bCs/>
          <w:sz w:val="28"/>
          <w:szCs w:val="28"/>
        </w:rPr>
        <w:t>Пункт 15</w:t>
      </w:r>
      <w:r w:rsidR="00DC7C7D"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C7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C7C7D" w:rsidRPr="003F7E1F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F7E1F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Pr="005864AA">
        <w:rPr>
          <w:rFonts w:ascii="Times New Roman" w:hAnsi="Times New Roman"/>
          <w:sz w:val="28"/>
          <w:szCs w:val="28"/>
        </w:rPr>
        <w:t>Оценка профессионального уровня кандидатов на замещение вакантной должности муниципальной службы может осуществляться в форме:</w:t>
      </w:r>
    </w:p>
    <w:p w:rsidR="00DC7C7D" w:rsidRPr="006704E4" w:rsidRDefault="003F7E1F" w:rsidP="003F7E1F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C7C7D" w:rsidRPr="006704E4">
        <w:rPr>
          <w:rFonts w:ascii="Times New Roman" w:hAnsi="Times New Roman"/>
          <w:sz w:val="28"/>
          <w:szCs w:val="28"/>
        </w:rPr>
        <w:t xml:space="preserve">конкурса документов, указанных в пункте </w:t>
      </w:r>
      <w:r w:rsidR="00DC7C7D">
        <w:rPr>
          <w:rFonts w:ascii="Times New Roman" w:hAnsi="Times New Roman"/>
          <w:sz w:val="28"/>
          <w:szCs w:val="28"/>
        </w:rPr>
        <w:t>10</w:t>
      </w:r>
      <w:r w:rsidR="00DC7C7D" w:rsidRPr="006704E4">
        <w:rPr>
          <w:rFonts w:ascii="Times New Roman" w:hAnsi="Times New Roman"/>
          <w:sz w:val="28"/>
          <w:szCs w:val="28"/>
        </w:rPr>
        <w:t xml:space="preserve"> настоящего По</w:t>
      </w:r>
      <w:r w:rsidR="00DC7C7D">
        <w:rPr>
          <w:rFonts w:ascii="Times New Roman" w:hAnsi="Times New Roman"/>
          <w:sz w:val="28"/>
          <w:szCs w:val="28"/>
        </w:rPr>
        <w:t>рядка</w:t>
      </w:r>
      <w:r w:rsidR="00DC7C7D" w:rsidRPr="006704E4">
        <w:rPr>
          <w:rFonts w:ascii="Times New Roman" w:hAnsi="Times New Roman"/>
          <w:sz w:val="28"/>
          <w:szCs w:val="28"/>
        </w:rPr>
        <w:t>;</w:t>
      </w:r>
    </w:p>
    <w:p w:rsidR="00DC7C7D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конкурсного испытания.</w:t>
      </w:r>
    </w:p>
    <w:p w:rsidR="00DC7C7D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документов заключается в отборе кандидатов на вакантную должность муниципальной службы на основании документов об образовании, о трудовой (служебной) деятельности, других документов.</w:t>
      </w:r>
    </w:p>
    <w:p w:rsidR="00F8708F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испытание заключается в отборе кандидатов на основании результатов конкурсных заданий. При проведении конкурсного испытания сведения об образовании, о трудовой (служебной) деятельности, имеющиеся в представленных претендентом документах, являются одним из критериев для принятия решения комиссией</w:t>
      </w:r>
      <w:r w:rsidR="00F8708F">
        <w:rPr>
          <w:rFonts w:ascii="Times New Roman" w:hAnsi="Times New Roman" w:cs="Times New Roman"/>
          <w:sz w:val="28"/>
          <w:szCs w:val="28"/>
        </w:rPr>
        <w:t>.</w:t>
      </w:r>
    </w:p>
    <w:p w:rsidR="00DC7C7D" w:rsidRDefault="00F8708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испытание проводиться в форме тестирования и собеседования</w:t>
      </w:r>
      <w:r w:rsidR="00DC7C7D">
        <w:rPr>
          <w:rFonts w:ascii="Times New Roman" w:hAnsi="Times New Roman" w:cs="Times New Roman"/>
          <w:sz w:val="28"/>
          <w:szCs w:val="28"/>
        </w:rPr>
        <w:t>».</w:t>
      </w:r>
    </w:p>
    <w:p w:rsidR="00DC7C7D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 Пункт 16</w:t>
      </w:r>
      <w:r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C7C7D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6.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в присутствии комиссии. Кандидату предлагаются тестовые задания, направленные на выя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ых знаний и навыков, интеллектуальных способностей и деловых качеств.</w:t>
      </w:r>
    </w:p>
    <w:p w:rsidR="00DC7C7D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тестового задания комиссия обрабатывает результаты тестирования.</w:t>
      </w:r>
    </w:p>
    <w:p w:rsidR="00DC7C7D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беседовании кандидат отвечает на заданные членами комиссии вопросы, позволяющие оценить его профессиональные знания и навыки, интеллектуальные способности и деловые качества</w:t>
      </w:r>
      <w:r w:rsidR="003F7E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C7D" w:rsidRDefault="003F7E1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 Пункт 17 изложить в следующей редакции:</w:t>
      </w:r>
    </w:p>
    <w:p w:rsidR="003F7E1F" w:rsidRDefault="003F7E1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7. </w:t>
      </w:r>
      <w:r>
        <w:rPr>
          <w:rFonts w:ascii="Times New Roman" w:hAnsi="Times New Roman" w:cs="Times New Roman"/>
          <w:sz w:val="28"/>
          <w:szCs w:val="28"/>
        </w:rPr>
        <w:t>При оценке профессионального уровня кандидатов комиссия исходит из соответствующих квалификационных требований, предъявляемых по соответствующей должности муниципальной службы, и требований должностной инструкции, а также иных положений, установленных законодательством о муниципальной службе».</w:t>
      </w:r>
    </w:p>
    <w:p w:rsidR="009465F5" w:rsidRDefault="003F7E1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="009465F5">
        <w:rPr>
          <w:rFonts w:ascii="Times New Roman" w:hAnsi="Times New Roman" w:cs="Times New Roman"/>
          <w:bCs/>
          <w:sz w:val="28"/>
          <w:szCs w:val="28"/>
        </w:rPr>
        <w:t>Пункт 19</w:t>
      </w:r>
      <w:r w:rsidR="009465F5"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5F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465F5" w:rsidRPr="009465F5" w:rsidRDefault="009465F5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9. </w:t>
      </w:r>
      <w:r w:rsidRPr="00C556B6">
        <w:rPr>
          <w:rFonts w:ascii="Times New Roman" w:hAnsi="Times New Roman" w:cs="Times New Roman"/>
          <w:sz w:val="28"/>
          <w:szCs w:val="28"/>
        </w:rPr>
        <w:t>Если в результате проведения конкурса ни один из кандидатов не был признан соответствующим требованиям для замещения должности муниципальной службы, либо только один из кандидатов был признан таковым, комиссия принимает решение о признании конкурса несостоявшимся.</w:t>
      </w:r>
    </w:p>
    <w:p w:rsidR="009465F5" w:rsidRPr="00C556B6" w:rsidRDefault="00E717DC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заявлений кандидатов на участие в конкурсе или подаче всеми кандидатами заявлений о снятии своих кандидатур конкурсной комиссией конкурс признается несостоявшимся</w:t>
      </w:r>
      <w:r w:rsidR="009465F5">
        <w:rPr>
          <w:rFonts w:ascii="Times New Roman" w:hAnsi="Times New Roman" w:cs="Times New Roman"/>
          <w:sz w:val="28"/>
          <w:szCs w:val="28"/>
        </w:rPr>
        <w:t>»</w:t>
      </w:r>
      <w:r w:rsidR="009465F5" w:rsidRPr="00E14C45">
        <w:rPr>
          <w:rFonts w:ascii="Times New Roman" w:hAnsi="Times New Roman" w:cs="Times New Roman"/>
          <w:sz w:val="28"/>
          <w:szCs w:val="28"/>
        </w:rPr>
        <w:t>.</w:t>
      </w:r>
    </w:p>
    <w:p w:rsidR="00077A00" w:rsidRDefault="00927D1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F7E1F">
        <w:rPr>
          <w:rFonts w:ascii="Times New Roman" w:hAnsi="Times New Roman" w:cs="Times New Roman"/>
          <w:bCs/>
          <w:sz w:val="28"/>
          <w:szCs w:val="28"/>
        </w:rPr>
        <w:t>8</w:t>
      </w:r>
      <w:r w:rsidR="00E403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7A00">
        <w:rPr>
          <w:rFonts w:ascii="Times New Roman" w:hAnsi="Times New Roman" w:cs="Times New Roman"/>
          <w:bCs/>
          <w:sz w:val="28"/>
          <w:szCs w:val="28"/>
        </w:rPr>
        <w:t>Пункт 20</w:t>
      </w:r>
      <w:r w:rsidR="00077A00"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A00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77A00" w:rsidRPr="00077A00" w:rsidRDefault="00077A00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0. </w:t>
      </w:r>
      <w:r w:rsidRPr="00C556B6">
        <w:rPr>
          <w:rFonts w:ascii="Times New Roman" w:hAnsi="Times New Roman" w:cs="Times New Roman"/>
          <w:sz w:val="28"/>
          <w:szCs w:val="28"/>
        </w:rPr>
        <w:t>Кандидаты, признанные соответствующими требованиям для замещения должности муниципальной службы, считаются отобранными конкурсной комиссией на замещение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56B6">
        <w:rPr>
          <w:rFonts w:ascii="Times New Roman" w:hAnsi="Times New Roman" w:cs="Times New Roman"/>
          <w:sz w:val="28"/>
          <w:szCs w:val="28"/>
        </w:rPr>
        <w:t>.</w:t>
      </w:r>
    </w:p>
    <w:p w:rsidR="00077A00" w:rsidRDefault="00077A00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F7E1F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 Пункт 21</w:t>
      </w:r>
      <w:r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77A00" w:rsidRPr="00077A00" w:rsidRDefault="00077A00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1. </w:t>
      </w:r>
      <w:r w:rsidRPr="00666A25">
        <w:rPr>
          <w:rFonts w:ascii="Times New Roman" w:hAnsi="Times New Roman" w:cs="Times New Roman"/>
          <w:sz w:val="28"/>
          <w:szCs w:val="28"/>
        </w:rPr>
        <w:t>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, присутствующих на заседании. При равенстве голосов членов конкурсной комиссии решающим является голос ее председателя.</w:t>
      </w:r>
    </w:p>
    <w:p w:rsidR="009465F5" w:rsidRDefault="00077A00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25">
        <w:rPr>
          <w:rFonts w:ascii="Times New Roman" w:hAnsi="Times New Roman" w:cs="Times New Roman"/>
          <w:sz w:val="28"/>
          <w:szCs w:val="28"/>
        </w:rPr>
        <w:t>Результаты голосования конкурсной комиссии оформляются протоколом заседания конкурсной комиссии, который подписывается председателем, заместителем председателя, секретарем и членами конкурсной комиссии, принявшими участие в ее заседании</w:t>
      </w:r>
      <w:r w:rsidR="00EB7D72">
        <w:rPr>
          <w:rFonts w:ascii="Times New Roman" w:hAnsi="Times New Roman" w:cs="Times New Roman"/>
          <w:sz w:val="28"/>
          <w:szCs w:val="28"/>
        </w:rPr>
        <w:t>»</w:t>
      </w:r>
      <w:r w:rsidRPr="00666A25">
        <w:rPr>
          <w:rFonts w:ascii="Times New Roman" w:hAnsi="Times New Roman" w:cs="Times New Roman"/>
          <w:sz w:val="28"/>
          <w:szCs w:val="28"/>
        </w:rPr>
        <w:t>.</w:t>
      </w:r>
    </w:p>
    <w:p w:rsidR="00D93C80" w:rsidRDefault="00EB7D72" w:rsidP="00D93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7E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ункт 22</w:t>
      </w:r>
      <w:r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93C80" w:rsidRPr="00D93C80" w:rsidRDefault="007766D3" w:rsidP="00D93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2. </w:t>
      </w:r>
      <w:proofErr w:type="gramStart"/>
      <w:r w:rsidR="00D93C80" w:rsidRPr="00666A25">
        <w:rPr>
          <w:rFonts w:ascii="Times New Roman" w:hAnsi="Times New Roman" w:cs="Times New Roman"/>
          <w:sz w:val="28"/>
          <w:szCs w:val="28"/>
        </w:rPr>
        <w:t xml:space="preserve">В случае отказа кандидата, </w:t>
      </w:r>
      <w:r w:rsidR="00D93C80" w:rsidRPr="00835FF0">
        <w:rPr>
          <w:rFonts w:ascii="Times New Roman" w:hAnsi="Times New Roman" w:cs="Times New Roman"/>
          <w:sz w:val="28"/>
          <w:szCs w:val="28"/>
        </w:rPr>
        <w:t>призна</w:t>
      </w:r>
      <w:r w:rsidR="00D93C80">
        <w:rPr>
          <w:rFonts w:ascii="Times New Roman" w:hAnsi="Times New Roman" w:cs="Times New Roman"/>
          <w:sz w:val="28"/>
          <w:szCs w:val="28"/>
        </w:rPr>
        <w:t>нного</w:t>
      </w:r>
      <w:r w:rsidR="00D93C80" w:rsidRPr="00835FF0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для замещения должности муниципальной службы</w:t>
      </w:r>
      <w:r w:rsidR="00D93C80" w:rsidRPr="00666A25">
        <w:rPr>
          <w:rFonts w:ascii="Times New Roman" w:hAnsi="Times New Roman" w:cs="Times New Roman"/>
          <w:sz w:val="28"/>
          <w:szCs w:val="28"/>
        </w:rPr>
        <w:t xml:space="preserve">, от прохож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 связано с использованием таких сведений и в условиях конкурса на данную должность муниципальной службы указано на необходимость наличия такого допуска, </w:t>
      </w:r>
      <w:r w:rsidR="00D93C80" w:rsidRPr="00666A25"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комиссия вправе признать </w:t>
      </w:r>
      <w:r w:rsidR="00D93C80" w:rsidRPr="00835FF0">
        <w:rPr>
          <w:rFonts w:ascii="Times New Roman" w:hAnsi="Times New Roman" w:cs="Times New Roman"/>
          <w:sz w:val="28"/>
          <w:szCs w:val="28"/>
        </w:rPr>
        <w:t>кандидата соответствующим</w:t>
      </w:r>
      <w:proofErr w:type="gramEnd"/>
      <w:r w:rsidR="00D93C80" w:rsidRPr="00835FF0">
        <w:rPr>
          <w:rFonts w:ascii="Times New Roman" w:hAnsi="Times New Roman" w:cs="Times New Roman"/>
          <w:sz w:val="28"/>
          <w:szCs w:val="28"/>
        </w:rPr>
        <w:t xml:space="preserve"> требованиям для замещения должности муниципальной службы</w:t>
      </w:r>
      <w:r w:rsidR="00D93C80">
        <w:rPr>
          <w:rFonts w:ascii="Times New Roman" w:hAnsi="Times New Roman" w:cs="Times New Roman"/>
          <w:sz w:val="28"/>
          <w:szCs w:val="28"/>
        </w:rPr>
        <w:t>».</w:t>
      </w:r>
    </w:p>
    <w:p w:rsidR="00D93C80" w:rsidRDefault="00D93C80" w:rsidP="00D93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>
        <w:rPr>
          <w:rFonts w:ascii="Times New Roman" w:hAnsi="Times New Roman" w:cs="Times New Roman"/>
          <w:bCs/>
          <w:sz w:val="28"/>
          <w:szCs w:val="28"/>
        </w:rPr>
        <w:t>Пункт 23</w:t>
      </w:r>
      <w:r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00851" w:rsidRDefault="00D93C80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. </w:t>
      </w:r>
      <w:r w:rsidR="007766D3" w:rsidRPr="00666A25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="007766D3">
        <w:rPr>
          <w:rFonts w:ascii="Times New Roman" w:hAnsi="Times New Roman" w:cs="Times New Roman"/>
          <w:sz w:val="28"/>
          <w:szCs w:val="28"/>
        </w:rPr>
        <w:t xml:space="preserve"> заключает трудовой договор и назначает </w:t>
      </w:r>
      <w:r w:rsidR="007766D3" w:rsidRPr="00F965F8">
        <w:rPr>
          <w:rFonts w:ascii="Times New Roman" w:hAnsi="Times New Roman" w:cs="Times New Roman"/>
          <w:sz w:val="28"/>
          <w:szCs w:val="28"/>
        </w:rPr>
        <w:t>на должность муниципальной службы</w:t>
      </w:r>
      <w:r w:rsidR="007766D3">
        <w:rPr>
          <w:rFonts w:ascii="Times New Roman" w:hAnsi="Times New Roman" w:cs="Times New Roman"/>
          <w:sz w:val="28"/>
          <w:szCs w:val="28"/>
        </w:rPr>
        <w:t xml:space="preserve"> гражданина, признанного победителем конкурса</w:t>
      </w:r>
      <w:r w:rsidR="00C00851">
        <w:rPr>
          <w:rFonts w:ascii="Times New Roman" w:hAnsi="Times New Roman" w:cs="Times New Roman"/>
          <w:sz w:val="28"/>
          <w:szCs w:val="28"/>
        </w:rPr>
        <w:t>.</w:t>
      </w:r>
    </w:p>
    <w:p w:rsidR="00EB7D72" w:rsidRDefault="00C00851" w:rsidP="00C0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размещается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r w:rsidRPr="00C00851">
        <w:rPr>
          <w:rFonts w:ascii="Times New Roman" w:hAnsi="Times New Roman" w:cs="Times New Roman"/>
          <w:sz w:val="28"/>
          <w:szCs w:val="28"/>
        </w:rPr>
        <w:t>(http://www</w:t>
      </w:r>
      <w:hyperlink r:id="rId14" w:history="1">
        <w:r w:rsidRPr="00C0085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bogotol-r.ru</w:t>
        </w:r>
      </w:hyperlink>
      <w:r w:rsidRPr="00C00851">
        <w:rPr>
          <w:rFonts w:ascii="Times New Roman" w:hAnsi="Times New Roman" w:cs="Times New Roman"/>
          <w:sz w:val="28"/>
          <w:szCs w:val="28"/>
        </w:rPr>
        <w:t>)</w:t>
      </w:r>
      <w:r w:rsidR="007766D3" w:rsidRPr="00C0085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93C80" w:rsidRPr="00F7723C" w:rsidRDefault="00D93C80" w:rsidP="00D93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2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7723C">
        <w:rPr>
          <w:rFonts w:ascii="Times New Roman" w:hAnsi="Times New Roman" w:cs="Times New Roman"/>
          <w:sz w:val="28"/>
          <w:szCs w:val="28"/>
        </w:rPr>
        <w:t xml:space="preserve">. </w:t>
      </w:r>
      <w:r w:rsidRPr="00F7723C">
        <w:rPr>
          <w:rFonts w:ascii="Times New Roman" w:hAnsi="Times New Roman" w:cs="Times New Roman"/>
          <w:bCs/>
          <w:sz w:val="28"/>
          <w:szCs w:val="28"/>
        </w:rPr>
        <w:t>Дополнить пунктом 24 следующего содержания:</w:t>
      </w:r>
    </w:p>
    <w:p w:rsidR="00BA5D22" w:rsidRDefault="007766D3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3C">
        <w:rPr>
          <w:rFonts w:ascii="Times New Roman" w:hAnsi="Times New Roman" w:cs="Times New Roman"/>
          <w:bCs/>
          <w:sz w:val="28"/>
          <w:szCs w:val="28"/>
        </w:rPr>
        <w:t>«2</w:t>
      </w:r>
      <w:r w:rsidR="00D93C80">
        <w:rPr>
          <w:rFonts w:ascii="Times New Roman" w:hAnsi="Times New Roman" w:cs="Times New Roman"/>
          <w:bCs/>
          <w:sz w:val="28"/>
          <w:szCs w:val="28"/>
        </w:rPr>
        <w:t>4</w:t>
      </w:r>
      <w:r w:rsidRPr="00F772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7723C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</w:t>
      </w:r>
      <w:r w:rsidR="00BA5D22">
        <w:rPr>
          <w:rFonts w:ascii="Times New Roman" w:hAnsi="Times New Roman" w:cs="Times New Roman"/>
          <w:sz w:val="28"/>
          <w:szCs w:val="28"/>
        </w:rPr>
        <w:t>в течение десяти дней со дня его проведения».</w:t>
      </w:r>
    </w:p>
    <w:p w:rsidR="00966BBA" w:rsidRDefault="007766D3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25">
        <w:rPr>
          <w:rFonts w:ascii="Times New Roman" w:hAnsi="Times New Roman" w:cs="Times New Roman"/>
          <w:sz w:val="28"/>
          <w:szCs w:val="28"/>
        </w:rPr>
        <w:t>Документы кандидатов на должности муниципальной службы, не допущенных к участию в конкурсе, и кандидатов, участвовавших в конкурсе</w:t>
      </w:r>
      <w:r>
        <w:rPr>
          <w:rFonts w:ascii="Times New Roman" w:hAnsi="Times New Roman" w:cs="Times New Roman"/>
          <w:sz w:val="28"/>
          <w:szCs w:val="28"/>
        </w:rPr>
        <w:t xml:space="preserve"> и не признанных победителями конкурса</w:t>
      </w:r>
      <w:r w:rsidRPr="00666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тся</w:t>
      </w:r>
      <w:r w:rsidRPr="00666A25">
        <w:rPr>
          <w:rFonts w:ascii="Times New Roman" w:hAnsi="Times New Roman" w:cs="Times New Roman"/>
          <w:sz w:val="28"/>
          <w:szCs w:val="28"/>
        </w:rPr>
        <w:t xml:space="preserve"> по письменному заявлению после завершения конкурса</w:t>
      </w:r>
      <w:r w:rsidR="00966BBA">
        <w:rPr>
          <w:rFonts w:ascii="Times New Roman" w:hAnsi="Times New Roman" w:cs="Times New Roman"/>
          <w:sz w:val="28"/>
          <w:szCs w:val="28"/>
        </w:rPr>
        <w:t>.</w:t>
      </w:r>
    </w:p>
    <w:p w:rsidR="007766D3" w:rsidRDefault="00966BBA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 комиссии хранится в личном деле муниципального служащего, замещающего муниципальную должность в результате победы в конкурсе</w:t>
      </w:r>
      <w:r w:rsidR="000725F1">
        <w:rPr>
          <w:rFonts w:ascii="Times New Roman" w:hAnsi="Times New Roman" w:cs="Times New Roman"/>
          <w:sz w:val="28"/>
          <w:szCs w:val="28"/>
        </w:rPr>
        <w:t>»</w:t>
      </w:r>
      <w:r w:rsidR="007766D3" w:rsidRPr="00666A25">
        <w:rPr>
          <w:rFonts w:ascii="Times New Roman" w:hAnsi="Times New Roman" w:cs="Times New Roman"/>
          <w:sz w:val="28"/>
          <w:szCs w:val="28"/>
        </w:rPr>
        <w:t>.</w:t>
      </w:r>
    </w:p>
    <w:p w:rsidR="00947319" w:rsidRDefault="00947319" w:rsidP="00947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Пункт 29 дополнить абзацем следующего содержания:</w:t>
      </w:r>
    </w:p>
    <w:p w:rsidR="00947319" w:rsidRPr="007F6BD7" w:rsidRDefault="00947319" w:rsidP="00947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6BD7">
        <w:rPr>
          <w:rFonts w:ascii="Times New Roman" w:hAnsi="Times New Roman" w:cs="Times New Roman"/>
          <w:sz w:val="28"/>
          <w:szCs w:val="28"/>
        </w:rPr>
        <w:t>При необходимости допускается образование нескольких конкурсных комиссий для различных категорий и групп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6BD7">
        <w:rPr>
          <w:rFonts w:ascii="Times New Roman" w:hAnsi="Times New Roman" w:cs="Times New Roman"/>
          <w:sz w:val="28"/>
          <w:szCs w:val="28"/>
        </w:rPr>
        <w:t>.</w:t>
      </w:r>
    </w:p>
    <w:p w:rsidR="00D80663" w:rsidRPr="004B3948" w:rsidRDefault="00F7723C" w:rsidP="003F7E1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394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80663">
        <w:rPr>
          <w:rFonts w:ascii="Times New Roman" w:hAnsi="Times New Roman" w:cs="Times New Roman"/>
          <w:sz w:val="28"/>
          <w:szCs w:val="28"/>
        </w:rPr>
        <w:t>Р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ешение в периодическом печатном издании «Официальный вестник </w:t>
      </w:r>
      <w:proofErr w:type="spellStart"/>
      <w:r w:rsidR="00D80663" w:rsidRPr="00D8066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D80663" w:rsidRPr="00D80663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</w:t>
      </w:r>
      <w:proofErr w:type="spellStart"/>
      <w:r w:rsidR="00D80663" w:rsidRPr="00D8066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D80663" w:rsidRPr="00D80663">
        <w:rPr>
          <w:rFonts w:ascii="Times New Roman" w:hAnsi="Times New Roman" w:cs="Times New Roman"/>
          <w:sz w:val="28"/>
          <w:szCs w:val="28"/>
        </w:rPr>
        <w:t xml:space="preserve"> района в</w:t>
      </w:r>
      <w:r w:rsidR="004B3948">
        <w:rPr>
          <w:rFonts w:ascii="Times New Roman" w:hAnsi="Times New Roman" w:cs="Times New Roman"/>
          <w:sz w:val="28"/>
          <w:szCs w:val="28"/>
        </w:rPr>
        <w:t xml:space="preserve"> сети Интернет </w:t>
      </w:r>
      <w:hyperlink r:id="rId15" w:history="1">
        <w:r w:rsidR="00D80663" w:rsidRPr="00D8066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D80663" w:rsidRPr="00D80663">
        <w:rPr>
          <w:rFonts w:ascii="Times New Roman" w:hAnsi="Times New Roman" w:cs="Times New Roman"/>
          <w:sz w:val="28"/>
          <w:szCs w:val="28"/>
        </w:rPr>
        <w:t>.</w:t>
      </w:r>
    </w:p>
    <w:p w:rsidR="00F7723C" w:rsidRPr="00F7723C" w:rsidRDefault="00F7723C" w:rsidP="003F7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723C">
        <w:rPr>
          <w:rFonts w:ascii="Times New Roman" w:hAnsi="Times New Roman" w:cs="Times New Roman"/>
          <w:sz w:val="28"/>
          <w:szCs w:val="28"/>
        </w:rPr>
        <w:t xml:space="preserve">3. </w:t>
      </w:r>
      <w:r w:rsidRPr="00F7723C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:rsidR="00F7723C" w:rsidRPr="00F7723C" w:rsidRDefault="00F7723C" w:rsidP="003F7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3C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F772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723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0B6481" w:rsidRDefault="000B6481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B68" w:rsidRDefault="00E20B68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AA1" w:rsidRDefault="00755AA1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</w:t>
      </w:r>
    </w:p>
    <w:p w:rsidR="00755AA1" w:rsidRDefault="00755AA1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93D86" w:rsidRPr="00D80663" w:rsidRDefault="00755AA1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Р.Р. Бикба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А.В. Белов</w:t>
      </w:r>
    </w:p>
    <w:sectPr w:rsidR="00693D86" w:rsidRPr="00D80663" w:rsidSect="00755AA1"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B2" w:rsidRDefault="004326B2" w:rsidP="002C45E0">
      <w:pPr>
        <w:spacing w:after="0" w:line="240" w:lineRule="auto"/>
      </w:pPr>
      <w:r>
        <w:separator/>
      </w:r>
    </w:p>
  </w:endnote>
  <w:endnote w:type="continuationSeparator" w:id="0">
    <w:p w:rsidR="004326B2" w:rsidRDefault="004326B2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B2" w:rsidRDefault="004326B2" w:rsidP="002C45E0">
      <w:pPr>
        <w:spacing w:after="0" w:line="240" w:lineRule="auto"/>
      </w:pPr>
      <w:r>
        <w:separator/>
      </w:r>
    </w:p>
  </w:footnote>
  <w:footnote w:type="continuationSeparator" w:id="0">
    <w:p w:rsidR="004326B2" w:rsidRDefault="004326B2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8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C2"/>
    <w:rsid w:val="0001331D"/>
    <w:rsid w:val="0004146A"/>
    <w:rsid w:val="00044ABC"/>
    <w:rsid w:val="00051B35"/>
    <w:rsid w:val="00057BC1"/>
    <w:rsid w:val="00064C36"/>
    <w:rsid w:val="000725F1"/>
    <w:rsid w:val="00077A00"/>
    <w:rsid w:val="000831E0"/>
    <w:rsid w:val="00093D5F"/>
    <w:rsid w:val="000B23A2"/>
    <w:rsid w:val="000B6481"/>
    <w:rsid w:val="000D50DC"/>
    <w:rsid w:val="000E0B4A"/>
    <w:rsid w:val="000E576C"/>
    <w:rsid w:val="000F1055"/>
    <w:rsid w:val="00112BE4"/>
    <w:rsid w:val="00113FDE"/>
    <w:rsid w:val="00116D39"/>
    <w:rsid w:val="001216C0"/>
    <w:rsid w:val="00121E42"/>
    <w:rsid w:val="0015674D"/>
    <w:rsid w:val="0017107A"/>
    <w:rsid w:val="001719FB"/>
    <w:rsid w:val="001A34BC"/>
    <w:rsid w:val="001A4C56"/>
    <w:rsid w:val="001A6943"/>
    <w:rsid w:val="001B3404"/>
    <w:rsid w:val="001C52FA"/>
    <w:rsid w:val="001D1E1E"/>
    <w:rsid w:val="0020097D"/>
    <w:rsid w:val="00221395"/>
    <w:rsid w:val="00233F98"/>
    <w:rsid w:val="00240521"/>
    <w:rsid w:val="002968B6"/>
    <w:rsid w:val="002B174B"/>
    <w:rsid w:val="002C3743"/>
    <w:rsid w:val="002C45E0"/>
    <w:rsid w:val="002E34A1"/>
    <w:rsid w:val="002F29EF"/>
    <w:rsid w:val="00306D08"/>
    <w:rsid w:val="003157A8"/>
    <w:rsid w:val="003348C9"/>
    <w:rsid w:val="00351453"/>
    <w:rsid w:val="0035519A"/>
    <w:rsid w:val="0036003E"/>
    <w:rsid w:val="003A2A9B"/>
    <w:rsid w:val="003A4709"/>
    <w:rsid w:val="003F0B9B"/>
    <w:rsid w:val="003F2B5B"/>
    <w:rsid w:val="003F4258"/>
    <w:rsid w:val="003F7E1F"/>
    <w:rsid w:val="004001DE"/>
    <w:rsid w:val="0040496E"/>
    <w:rsid w:val="00415115"/>
    <w:rsid w:val="00421D5F"/>
    <w:rsid w:val="004223AD"/>
    <w:rsid w:val="0042279C"/>
    <w:rsid w:val="00426CDD"/>
    <w:rsid w:val="004323DE"/>
    <w:rsid w:val="00432550"/>
    <w:rsid w:val="004326B2"/>
    <w:rsid w:val="004341AA"/>
    <w:rsid w:val="00440761"/>
    <w:rsid w:val="0044415B"/>
    <w:rsid w:val="00465BAD"/>
    <w:rsid w:val="00465E04"/>
    <w:rsid w:val="004B3948"/>
    <w:rsid w:val="004C6860"/>
    <w:rsid w:val="004D2FFD"/>
    <w:rsid w:val="004F0C24"/>
    <w:rsid w:val="00507400"/>
    <w:rsid w:val="005342C9"/>
    <w:rsid w:val="005437B4"/>
    <w:rsid w:val="0057393E"/>
    <w:rsid w:val="005821AA"/>
    <w:rsid w:val="005864AA"/>
    <w:rsid w:val="005975AC"/>
    <w:rsid w:val="005C63F8"/>
    <w:rsid w:val="005D3267"/>
    <w:rsid w:val="005F61CE"/>
    <w:rsid w:val="00611D3A"/>
    <w:rsid w:val="00614B50"/>
    <w:rsid w:val="0062052E"/>
    <w:rsid w:val="00624EC2"/>
    <w:rsid w:val="00666A25"/>
    <w:rsid w:val="006704E4"/>
    <w:rsid w:val="00693D86"/>
    <w:rsid w:val="006E07C6"/>
    <w:rsid w:val="006E0C4F"/>
    <w:rsid w:val="006F6D21"/>
    <w:rsid w:val="006F6E0E"/>
    <w:rsid w:val="00710D7A"/>
    <w:rsid w:val="00721461"/>
    <w:rsid w:val="00731652"/>
    <w:rsid w:val="00732E67"/>
    <w:rsid w:val="00746223"/>
    <w:rsid w:val="00755AA1"/>
    <w:rsid w:val="00764A1E"/>
    <w:rsid w:val="007766D3"/>
    <w:rsid w:val="00777437"/>
    <w:rsid w:val="007824FE"/>
    <w:rsid w:val="00782504"/>
    <w:rsid w:val="00794B4B"/>
    <w:rsid w:val="007A1CA5"/>
    <w:rsid w:val="007C5981"/>
    <w:rsid w:val="007E234B"/>
    <w:rsid w:val="007F6BD7"/>
    <w:rsid w:val="00843E26"/>
    <w:rsid w:val="008562F2"/>
    <w:rsid w:val="00884FAF"/>
    <w:rsid w:val="008A4A33"/>
    <w:rsid w:val="008C295A"/>
    <w:rsid w:val="008C42EF"/>
    <w:rsid w:val="008E131E"/>
    <w:rsid w:val="008F131A"/>
    <w:rsid w:val="00927D1D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A4F7D"/>
    <w:rsid w:val="009A52E7"/>
    <w:rsid w:val="009A557C"/>
    <w:rsid w:val="009A7A9C"/>
    <w:rsid w:val="009D53FF"/>
    <w:rsid w:val="009D6DE4"/>
    <w:rsid w:val="00A03091"/>
    <w:rsid w:val="00A224C0"/>
    <w:rsid w:val="00A87E04"/>
    <w:rsid w:val="00A9735C"/>
    <w:rsid w:val="00AA4DEB"/>
    <w:rsid w:val="00AB3232"/>
    <w:rsid w:val="00AB7977"/>
    <w:rsid w:val="00AC3943"/>
    <w:rsid w:val="00AD3D60"/>
    <w:rsid w:val="00AF00DB"/>
    <w:rsid w:val="00AF1646"/>
    <w:rsid w:val="00B16970"/>
    <w:rsid w:val="00B34D94"/>
    <w:rsid w:val="00B4027A"/>
    <w:rsid w:val="00B41976"/>
    <w:rsid w:val="00B43869"/>
    <w:rsid w:val="00B64DA0"/>
    <w:rsid w:val="00B90E94"/>
    <w:rsid w:val="00BA5D22"/>
    <w:rsid w:val="00BA62C2"/>
    <w:rsid w:val="00BB51ED"/>
    <w:rsid w:val="00BF00DD"/>
    <w:rsid w:val="00C00851"/>
    <w:rsid w:val="00C24970"/>
    <w:rsid w:val="00C37F44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CF3B1D"/>
    <w:rsid w:val="00D20E9C"/>
    <w:rsid w:val="00D2277D"/>
    <w:rsid w:val="00D63C6C"/>
    <w:rsid w:val="00D75B9A"/>
    <w:rsid w:val="00D80663"/>
    <w:rsid w:val="00D86CB4"/>
    <w:rsid w:val="00D93C80"/>
    <w:rsid w:val="00D94BF7"/>
    <w:rsid w:val="00DC7C7D"/>
    <w:rsid w:val="00DD3C4E"/>
    <w:rsid w:val="00DE1261"/>
    <w:rsid w:val="00DE32C2"/>
    <w:rsid w:val="00E10B90"/>
    <w:rsid w:val="00E14C45"/>
    <w:rsid w:val="00E20B68"/>
    <w:rsid w:val="00E403C7"/>
    <w:rsid w:val="00E717DC"/>
    <w:rsid w:val="00E94E71"/>
    <w:rsid w:val="00EA0D7A"/>
    <w:rsid w:val="00EB7D72"/>
    <w:rsid w:val="00EC24E8"/>
    <w:rsid w:val="00EC6E19"/>
    <w:rsid w:val="00ED0737"/>
    <w:rsid w:val="00EE3FD8"/>
    <w:rsid w:val="00F01840"/>
    <w:rsid w:val="00F11EE3"/>
    <w:rsid w:val="00F11F0A"/>
    <w:rsid w:val="00F126E9"/>
    <w:rsid w:val="00F24C54"/>
    <w:rsid w:val="00F31E0B"/>
    <w:rsid w:val="00F43C64"/>
    <w:rsid w:val="00F53FC8"/>
    <w:rsid w:val="00F67356"/>
    <w:rsid w:val="00F7723C"/>
    <w:rsid w:val="00F84EBB"/>
    <w:rsid w:val="00F8708F"/>
    <w:rsid w:val="00FA5213"/>
    <w:rsid w:val="00FA5A89"/>
    <w:rsid w:val="00FA6D8B"/>
    <w:rsid w:val="00FC4886"/>
    <w:rsid w:val="00FC4E90"/>
    <w:rsid w:val="00FC6094"/>
    <w:rsid w:val="00FD0669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4C6A69D6BDEE3ECC1C38C193D88D6A1CC087BF994B61AED8D141F3E97E5877C81343BAAD50EDACrEs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4C6A69D6BDEE3ECC1C38C193D88D6A1CC087BF994B61AED8D141F3E97E5877C81343BAAD50EEACrEs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411A761DC86B94DCF3D3F8119DE036CF721D140ACC05669D5D9CE3B0VCG6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gotol-r.ru" TargetMode="External"/><Relationship Id="rId10" Type="http://schemas.openxmlformats.org/officeDocument/2006/relationships/hyperlink" Target="consultantplus://offline/ref=07E6BAC7172FC3852373FBB4C23DBA5D2B44D35D3066F74F739A520C24DC50B4BFDBDA6C4A07A49E09120DBD0847D6DB8210F90D43CDBBcDH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2521-EF68-4502-94F1-044BFDD2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</cp:lastModifiedBy>
  <cp:revision>12</cp:revision>
  <cp:lastPrinted>2019-04-18T09:56:00Z</cp:lastPrinted>
  <dcterms:created xsi:type="dcterms:W3CDTF">2019-04-08T09:51:00Z</dcterms:created>
  <dcterms:modified xsi:type="dcterms:W3CDTF">2019-05-16T09:26:00Z</dcterms:modified>
</cp:coreProperties>
</file>